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B4" w:rsidRDefault="008245B4"/>
    <w:p w:rsidR="008245B4" w:rsidRDefault="008245B4">
      <w:r>
        <w:rPr>
          <w:noProof/>
          <w:lang w:eastAsia="ru-RU"/>
        </w:rPr>
        <w:drawing>
          <wp:inline distT="0" distB="0" distL="0" distR="0" wp14:anchorId="7B8E2334" wp14:editId="16E978A8">
            <wp:extent cx="5940425" cy="8418195"/>
            <wp:effectExtent l="0" t="0" r="3175" b="1905"/>
            <wp:docPr id="9" name="Рисунок 9" descr="C:\Users\work\Desktop\консультатция для родителей жаркова\06-07-new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консультатция для родителей жаркова\06-07-news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33DECCD" wp14:editId="79B224E0">
            <wp:extent cx="5940425" cy="7920355"/>
            <wp:effectExtent l="0" t="0" r="3175" b="4445"/>
            <wp:docPr id="13" name="Рисунок 13" descr="C:\Users\work\Desktop\консультатция для родителей жаркова\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консультатция для родителей жаркова\img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B4" w:rsidRDefault="008245B4">
      <w:r>
        <w:rPr>
          <w:noProof/>
          <w:lang w:eastAsia="ru-RU"/>
        </w:rPr>
        <w:lastRenderedPageBreak/>
        <w:drawing>
          <wp:inline distT="0" distB="0" distL="0" distR="0">
            <wp:extent cx="5940425" cy="8418202"/>
            <wp:effectExtent l="0" t="0" r="3175" b="1905"/>
            <wp:docPr id="12" name="Рисунок 12" descr="C:\Users\work\Desktop\консультатция для родителей жаркова\foto_5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консультатция для родителей жаркова\foto_514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B4" w:rsidRDefault="008245B4">
      <w:r>
        <w:rPr>
          <w:noProof/>
          <w:lang w:eastAsia="ru-RU"/>
        </w:rPr>
        <w:lastRenderedPageBreak/>
        <w:drawing>
          <wp:inline distT="0" distB="0" distL="0" distR="0">
            <wp:extent cx="5940425" cy="8400751"/>
            <wp:effectExtent l="0" t="0" r="3175" b="635"/>
            <wp:docPr id="11" name="Рисунок 11" descr="C:\Users\work\Desktop\консультатция для родителей жаркова\IzkofZwu07mD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консультатция для родителей жаркова\IzkofZwu07mD_1200x0_AybP2us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245B4" w:rsidRDefault="008245B4"/>
    <w:p w:rsidR="008245B4" w:rsidRDefault="008245B4">
      <w:r>
        <w:rPr>
          <w:noProof/>
          <w:lang w:eastAsia="ru-RU"/>
        </w:rPr>
        <w:drawing>
          <wp:inline distT="0" distB="0" distL="0" distR="0">
            <wp:extent cx="5940425" cy="8418202"/>
            <wp:effectExtent l="0" t="0" r="3175" b="1905"/>
            <wp:docPr id="7" name="Рисунок 7" descr="C:\Users\work\Desktop\консультатция для родителей жаркова\foto_5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консультатция для родителей жаркова\foto_514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A46F11">
        <w:rPr>
          <w:noProof/>
          <w:lang w:eastAsia="ru-RU"/>
        </w:rPr>
        <w:lastRenderedPageBreak/>
        <w:drawing>
          <wp:inline distT="0" distB="0" distL="0" distR="0" wp14:anchorId="2EF88763" wp14:editId="0F6EBF9A">
            <wp:extent cx="5940425" cy="8401685"/>
            <wp:effectExtent l="0" t="0" r="3175" b="0"/>
            <wp:docPr id="14" name="Рисунок 14" descr="C:\Users\work\Desktop\консультатция для родителей жаркова\hello_html_48436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\Desktop\консультатция для родителей жаркова\hello_html_48436c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B4" w:rsidRDefault="008245B4"/>
    <w:p w:rsidR="008245B4" w:rsidRDefault="008245B4">
      <w:r>
        <w:br w:type="page"/>
      </w:r>
    </w:p>
    <w:p w:rsidR="008D50A0" w:rsidRDefault="008D50A0">
      <w:bookmarkStart w:id="0" w:name="_GoBack"/>
      <w:bookmarkEnd w:id="0"/>
    </w:p>
    <w:sectPr w:rsidR="008D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7B"/>
    <w:rsid w:val="008245B4"/>
    <w:rsid w:val="008D50A0"/>
    <w:rsid w:val="00A46F11"/>
    <w:rsid w:val="00D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BD64-DF4A-4D8F-8575-7F75017B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5-25T09:15:00Z</dcterms:created>
  <dcterms:modified xsi:type="dcterms:W3CDTF">2021-05-25T09:32:00Z</dcterms:modified>
</cp:coreProperties>
</file>